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5AA86BCA" w:rsidR="001F13D8" w:rsidRPr="00A471EC" w:rsidRDefault="00CD0A3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25DA7FF">
                <wp:simplePos x="0" y="0"/>
                <wp:positionH relativeFrom="leftMargin">
                  <wp:posOffset>2360295</wp:posOffset>
                </wp:positionH>
                <wp:positionV relativeFrom="paragraph">
                  <wp:posOffset>410210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65799D07" w:rsidR="00C4061D" w:rsidRPr="006942FD" w:rsidRDefault="00CD0A3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CD0A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{{Appelli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M</w:t>
                            </w:r>
                            <w:r w:rsidRPr="00CD0A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85.85pt;margin-top:32.3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" filled="f" stroked="f">
                <v:textbox inset="0,0,0,0">
                  <w:txbxContent>
                    <w:p w14:paraId="434F73CC" w14:textId="65799D07" w:rsidR="00C4061D" w:rsidRPr="006942FD" w:rsidRDefault="00CD0A3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CD0A3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  <w:t>{{Appellid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  <w:t>M</w:t>
                      </w:r>
                      <w:r w:rsidRPr="00CD0A3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2D3C2533" w:rsidR="00A73D38" w:rsidRPr="006942FD" w:rsidRDefault="00CD0A30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{{</w:t>
                            </w:r>
                            <w:r w:rsidR="006942FD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fil</w:t>
                            </w:r>
                            <w:r w:rsidR="00A73D38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nkedi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}}</w:t>
                            </w:r>
                          </w:p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7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JSBgIAAPo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" filled="f" stroked="f">
                <v:textbox inset="0,0,0,0">
                  <w:txbxContent>
                    <w:p w14:paraId="0F4ABB41" w14:textId="2D3C2533" w:rsidR="00A73D38" w:rsidRPr="006942FD" w:rsidRDefault="00CD0A30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{{</w:t>
                      </w:r>
                      <w:r w:rsidR="006942FD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fil</w:t>
                      </w:r>
                      <w:r w:rsidR="00A73D38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nkedi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}}</w:t>
                      </w:r>
                    </w:p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278C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7CB8785F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4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630B083D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118EF" w14:textId="7695B29F" w:rsidR="00CD0A30" w:rsidRPr="00CD0A30" w:rsidRDefault="00CD0A30" w:rsidP="00CD0A3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D0A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{{AppellidoP}}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D0A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{{Appelli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M</w:t>
                            </w:r>
                            <w:r w:rsidRPr="00CD0A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57C458D1" w14:textId="6E265207" w:rsidR="00790BA5" w:rsidRPr="00CD0A30" w:rsidRDefault="00790BA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" filled="f" stroked="f">
                <v:textbox inset="0,0,0,0">
                  <w:txbxContent>
                    <w:p w14:paraId="3D0118EF" w14:textId="7695B29F" w:rsidR="00CD0A30" w:rsidRPr="00CD0A30" w:rsidRDefault="00CD0A30" w:rsidP="00CD0A3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CD0A3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  <w:t>{{AppellidoP}}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 w:rsidRPr="00CD0A3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  <w:t>{{Appellid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  <w:t>M</w:t>
                      </w:r>
                      <w:r w:rsidRPr="00CD0A3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</w:rPr>
                        <w:t>}}</w:t>
                      </w:r>
                    </w:p>
                    <w:p w14:paraId="57C458D1" w14:textId="6E265207" w:rsidR="00790BA5" w:rsidRPr="00CD0A30" w:rsidRDefault="00790BA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30DEE4D" w:rsidR="00C7208E" w:rsidRPr="00CD0A30" w:rsidRDefault="00CD0A30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D0A30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{{Nombre}}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iBBQIAAPsDAAAOAAAAZHJzL2Uyb0RvYy54bWysU8Fu2zAMvQ/YPwi6L3aSpt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" filled="f" stroked="f">
                <v:textbox inset="0,0,0,0">
                  <w:txbxContent>
                    <w:p w14:paraId="399A4C07" w14:textId="530DEE4D" w:rsidR="00C7208E" w:rsidRPr="00CD0A30" w:rsidRDefault="00CD0A30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CD0A30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{{Nombre}}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0A02E5BB" w:rsidR="00B473DE" w:rsidRPr="006942FD" w:rsidRDefault="00CD0A30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{{</w:t>
                            </w:r>
                            <w:r w:rsidR="006942FD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}}</w:t>
                            </w:r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0A02E5BB" w:rsidR="00B473DE" w:rsidRPr="006942FD" w:rsidRDefault="00CD0A30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{{</w:t>
                      </w:r>
                      <w:r w:rsidR="006942FD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léfon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}}</w:t>
                      </w:r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464B31D4" w:rsidR="00A73D38" w:rsidRPr="006942FD" w:rsidRDefault="00CD0A30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{{</w:t>
                            </w:r>
                            <w:r w:rsidR="006942FD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rre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</w:t>
                            </w:r>
                            <w:r w:rsidR="006942FD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ectrónic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}}</w:t>
                            </w: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464B31D4" w:rsidR="00A73D38" w:rsidRPr="006942FD" w:rsidRDefault="00CD0A30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{{</w:t>
                      </w:r>
                      <w:r w:rsidR="006942FD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rre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</w:t>
                      </w:r>
                      <w:r w:rsidR="006942FD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ectrónic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}}</w:t>
                      </w:r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189C67FA" w:rsidR="00A73D38" w:rsidRPr="006942FD" w:rsidRDefault="00CD0A30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{{</w:t>
                            </w:r>
                            <w:r w:rsidR="006942FD" w:rsidRPr="006942F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}}</w:t>
                            </w:r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189C67FA" w:rsidR="00A73D38" w:rsidRPr="006942FD" w:rsidRDefault="00CD0A30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{{</w:t>
                      </w:r>
                      <w:r w:rsidR="006942FD" w:rsidRPr="006942F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bicació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}}</w:t>
                      </w:r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91EA15D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1F80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" fillcolor="#ed7c1f" stroked="f" strokeweight="1pt"/>
            </w:pict>
          </mc:Fallback>
        </mc:AlternateContent>
      </w:r>
    </w:p>
    <w:p w14:paraId="340C429F" w14:textId="13751D9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001D8C81" w:rsidR="00B85CB4" w:rsidRPr="00020C94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esentación personal y objetivos</w:t>
                            </w:r>
                            <w:r w:rsidR="00B85CB4"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</w:t>
                            </w:r>
                            <w:bookmarkStart w:id="0" w:name="_GoBack"/>
                            <w:bookmarkEnd w:id="0"/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is. Duis augue magna, bibendum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337D949C" w14:textId="001D8C81" w:rsidR="00B85CB4" w:rsidRPr="00020C94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resentación personal y objetivos</w:t>
                      </w:r>
                      <w:r w:rsidR="00B85CB4"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</w:t>
                      </w:r>
                      <w:bookmarkStart w:id="1" w:name="_GoBack"/>
                      <w:bookmarkEnd w:id="1"/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ris. Duis augue magna, bibendum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08D94D3F" w:rsidR="001F13D8" w:rsidRDefault="006942F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17AC8191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B066852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EAC32C8" w:rsidR="00E2278C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 del estrés</w:t>
                            </w:r>
                          </w:p>
                          <w:p w14:paraId="7DDF9C38" w14:textId="6CABF688" w:rsidR="00247B54" w:rsidRPr="00E2278C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 de textos</w:t>
                            </w:r>
                          </w:p>
                          <w:p w14:paraId="06791E43" w14:textId="1840162F" w:rsidR="00247B54" w:rsidRPr="00A73D38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BUfZn0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09788D59" w14:textId="5EAC32C8" w:rsidR="00E2278C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 del estrés</w:t>
                      </w:r>
                    </w:p>
                    <w:p w14:paraId="7DDF9C38" w14:textId="6CABF688" w:rsidR="00247B54" w:rsidRPr="00E2278C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 de textos</w:t>
                      </w:r>
                    </w:p>
                    <w:p w14:paraId="06791E43" w14:textId="1840162F" w:rsidR="00247B54" w:rsidRPr="00A73D38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689F795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D6D8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m/ezru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A326915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A3E68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6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EM6sl8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2D6DB53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F5D2D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7A8A1B3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0Aw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" filled="f" stroked="f">
                <v:textbox inset="0,0,0,0">
                  <w:txbxContent>
                    <w:p w14:paraId="71940035" w14:textId="4468E074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B4FF963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CB4EA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7624EA76" w:rsidR="001F13D8" w:rsidRPr="001F13D8" w:rsidRDefault="00B41DFF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8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4210995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71D60D0E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63C13EF" w:rsidR="008E6922" w:rsidRPr="00044D7B" w:rsidRDefault="006942FD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Wordpress</w:t>
                            </w:r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7B8F0B75" w14:textId="663C13EF" w:rsidR="008E6922" w:rsidRPr="00044D7B" w:rsidRDefault="006942FD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Wordpress</w:t>
                      </w:r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2811433D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0EED496" w:rsidR="0037572E" w:rsidRPr="00044D7B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76F6175E" w14:textId="30EED496" w:rsidR="0037572E" w:rsidRPr="00044D7B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044D7B" w:rsidRDefault="004E070F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78265CA5" w14:textId="28B7814A" w:rsidR="00D619D6" w:rsidRPr="00044D7B" w:rsidRDefault="004E070F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47C417EC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2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8cBAIAAPc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4HN/HA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0C271EDD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3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CKItdt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368FA463" w14:textId="0C271EDD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4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/O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Y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BaW384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" filled="f" stroked="f">
                <v:textbox inset="0,0,0,0">
                  <w:txbxContent>
                    <w:p w14:paraId="37DD4F56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F2B1C99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6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heBQ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" filled="f" stroked="f">
                <v:textbox inset="0,0,0,0">
                  <w:txbxContent>
                    <w:p w14:paraId="524B0C27" w14:textId="2F2B1C99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5B9A" w14:textId="77777777" w:rsidR="004E070F" w:rsidRPr="00044D7B" w:rsidRDefault="004E070F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7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gQBA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" filled="f" stroked="f">
                <v:textbox inset="0,0,0,0">
                  <w:txbxContent>
                    <w:p w14:paraId="74CA5B9A" w14:textId="77777777" w:rsidR="004E070F" w:rsidRPr="00044D7B" w:rsidRDefault="004E070F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5BC86065" w:rsidR="00044D7B" w:rsidRPr="00044D7B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8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6kBgIAAPo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gyVOpA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648F7E1E" w14:textId="5BC86065" w:rsidR="00044D7B" w:rsidRPr="00044D7B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9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vo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2bvRyt2WJxYDg89v1ch/ZSi4wHKpftxANJSNJ8MWxGm&#10;bQxoDHZjYA7tGnkmUynAKGbJpR/DtR8GlCfEgt+YrVUBGKoNUp77b0D2rNezUQ84Dgpkr2QP2EHn&#10;Lfte1tGT0JNBxlkwT1e06vwTwvj+uY+o3/919Qs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DfQovo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370C170" w14:textId="6B87704C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dIw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2+BQIAAPgDAAAOAAAAZHJzL2Uyb0RvYy54bWysU8Fu2zAMvQ/YPwi6L46zpUi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AX3bvpeCgMt&#10;N+mJbQOzb7RI0+BQZ13GwK19pKDR2Q2q704YXFcM07dE2FUaCq4r4pMXF8LG8VWx6z5jwfRw8BjN&#10;6ktqAyHbIPrYk9OlJ7r3QnFy8WFxfT2XQvFROr+a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vdm2+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37B9D99" w:rsidR="00044D7B" w:rsidRPr="00044D7B" w:rsidRDefault="004E070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2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" filled="f" stroked="f">
                <v:textbox inset="0,0,0,0">
                  <w:txbxContent>
                    <w:p w14:paraId="7E5CB5BE" w14:textId="137B9D99" w:rsidR="00044D7B" w:rsidRPr="00044D7B" w:rsidRDefault="004E070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6E458999" w:rsidR="001F13D8" w:rsidRDefault="004E070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F35F7FF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9.05pt;margin-top:60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" filled="f" stroked="f">
                <v:textbox inset="0,0,0,0">
                  <w:txbxContent>
                    <w:p w14:paraId="4700DD8E" w14:textId="0D60B2D9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o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J0Iqa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5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DBFE646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6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bBgIAAPsDAAAOAAAAZHJzL2Uyb0RvYy54bWysU11v0zAUfUfiP1h+p2mzrYyo6TR1GkIq&#10;Y6JDPN86ThOR+Jprt0n59Vw7Tcf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" filled="f" stroked="f">
                <v:textbox inset="0,0,0,0">
                  <w:txbxContent>
                    <w:p w14:paraId="69218DF9" w14:textId="3DBFE646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228F5A5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7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" filled="f" stroked="f">
                <v:textbox inset="0,0,0,0">
                  <w:txbxContent>
                    <w:p w14:paraId="029D847B" w14:textId="66D7B84E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LpgKMM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15B06EBB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7B621D99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ervicio Social : Objetivos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9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" filled="f" stroked="f">
                <v:textbox inset="0,0,0,0">
                  <w:txbxContent>
                    <w:p w14:paraId="60B5A37D" w14:textId="7B621D99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Servicio Social : Objetivos </w:t>
                      </w: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60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dyj7wg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05BAFD8" w:rsidR="00C55A93" w:rsidRPr="00C55A93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r w:rsidR="00C55A93"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 de la práctic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1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" filled="f" stroked="f">
                <v:textbox inset="0,0,0,0">
                  <w:txbxContent>
                    <w:p w14:paraId="144E3F59" w14:textId="605BAFD8" w:rsidR="00C55A93" w:rsidRPr="00C55A93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r w:rsidR="00C55A93"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 de la práctica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2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SOBQIAAPkDAAAOAAAAZHJzL2Uyb0RvYy54bWysU8Fu2zAMvQ/YPwi6L44zJB2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CgCLSO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2C94CA4F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7CE02C87" w:rsidR="00C55A93" w:rsidRPr="00044D7B" w:rsidRDefault="004E070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3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DWBQIAAPg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" filled="f" stroked="f">
                <v:textbox inset="0,0,0,0">
                  <w:txbxContent>
                    <w:p w14:paraId="4DE661C5" w14:textId="7CE02C87" w:rsidR="00C55A93" w:rsidRPr="00044D7B" w:rsidRDefault="004E070F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72DF64D" w:rsidR="00C22056" w:rsidRPr="00241642" w:rsidRDefault="004E070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aCA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G2E35o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7696AE61" w14:textId="372DF64D" w:rsidR="00C22056" w:rsidRPr="00241642" w:rsidRDefault="004E070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020C94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 : 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020C94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C5IRkY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35871740" w14:textId="652554E2" w:rsidR="00247B54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: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020C94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 : 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020C94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0B56" w14:textId="77777777" w:rsidR="00323FD8" w:rsidRDefault="00323FD8" w:rsidP="00A471EC">
      <w:pPr>
        <w:spacing w:after="0" w:line="240" w:lineRule="auto"/>
      </w:pPr>
      <w:r>
        <w:separator/>
      </w:r>
    </w:p>
  </w:endnote>
  <w:endnote w:type="continuationSeparator" w:id="0">
    <w:p w14:paraId="55BC9680" w14:textId="77777777" w:rsidR="00323FD8" w:rsidRDefault="00323FD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9BBE4" w14:textId="77777777" w:rsidR="00323FD8" w:rsidRDefault="00323FD8" w:rsidP="00A471EC">
      <w:pPr>
        <w:spacing w:after="0" w:line="240" w:lineRule="auto"/>
      </w:pPr>
      <w:r>
        <w:separator/>
      </w:r>
    </w:p>
  </w:footnote>
  <w:footnote w:type="continuationSeparator" w:id="0">
    <w:p w14:paraId="4D06FE2B" w14:textId="77777777" w:rsidR="00323FD8" w:rsidRDefault="00323FD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61124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23FD8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6711EE"/>
    <w:rsid w:val="00685B7C"/>
    <w:rsid w:val="006942FD"/>
    <w:rsid w:val="006F6251"/>
    <w:rsid w:val="00740B48"/>
    <w:rsid w:val="00744B15"/>
    <w:rsid w:val="0074519C"/>
    <w:rsid w:val="0076661E"/>
    <w:rsid w:val="00777868"/>
    <w:rsid w:val="00790BA5"/>
    <w:rsid w:val="007B1C0B"/>
    <w:rsid w:val="007D653B"/>
    <w:rsid w:val="007D7BF7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83C89"/>
    <w:rsid w:val="00A2187A"/>
    <w:rsid w:val="00A24B68"/>
    <w:rsid w:val="00A471EC"/>
    <w:rsid w:val="00A632EC"/>
    <w:rsid w:val="00A73D38"/>
    <w:rsid w:val="00A84791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D0A30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FA76-8200-4EB8-B9C5-3BF823A7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EDUARDO CS</cp:lastModifiedBy>
  <cp:revision>3</cp:revision>
  <cp:lastPrinted>2019-03-04T12:51:00Z</cp:lastPrinted>
  <dcterms:created xsi:type="dcterms:W3CDTF">2019-11-17T18:12:00Z</dcterms:created>
  <dcterms:modified xsi:type="dcterms:W3CDTF">2019-11-17T18:18:00Z</dcterms:modified>
</cp:coreProperties>
</file>